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9FC3" w14:textId="77777777" w:rsidR="00EA74D3" w:rsidRPr="00C9764D" w:rsidRDefault="00EA74D3" w:rsidP="00D52F29">
      <w:pPr>
        <w:suppressAutoHyphens/>
        <w:spacing w:before="80" w:after="120" w:line="276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bookmarkStart w:id="0" w:name="_GoBack"/>
      <w:bookmarkEnd w:id="0"/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C82FBBF" w14:textId="77777777" w:rsidR="00EA74D3" w:rsidRPr="00C9764D" w:rsidRDefault="00EA74D3" w:rsidP="00D52F29">
      <w:pPr>
        <w:suppressAutoHyphens/>
        <w:adjustRightInd w:val="0"/>
        <w:spacing w:before="80" w:after="12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4C56CC" w:rsidRDefault="00EA74D3" w:rsidP="00D52F29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4C56CC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66DEC8D1" w14:textId="77777777" w:rsidR="00EA74D3" w:rsidRPr="00C9764D" w:rsidRDefault="00EA74D3" w:rsidP="00D52F29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4C56CC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4C56CC">
        <w:rPr>
          <w:rFonts w:ascii="Arial" w:hAnsi="Arial" w:cs="Arial"/>
          <w:color w:val="000000" w:themeColor="text1"/>
          <w:sz w:val="16"/>
          <w:szCs w:val="16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78C2B0FE" w14:textId="77777777" w:rsidR="004C56CC" w:rsidRDefault="004C56CC" w:rsidP="00D52F29">
      <w:pPr>
        <w:suppressAutoHyphens/>
        <w:adjustRightInd w:val="0"/>
        <w:spacing w:before="80" w:after="12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0BCAE8E6" w14:textId="77777777" w:rsidR="00EA74D3" w:rsidRPr="00C9764D" w:rsidRDefault="00EA74D3" w:rsidP="00D52F29">
      <w:pPr>
        <w:suppressAutoHyphens/>
        <w:adjustRightInd w:val="0"/>
        <w:spacing w:before="80" w:after="12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C9764D" w:rsidRDefault="00EA74D3" w:rsidP="00D52F29">
      <w:pPr>
        <w:suppressAutoHyphens/>
        <w:adjustRightInd w:val="0"/>
        <w:spacing w:after="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112993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112993">
        <w:rPr>
          <w:rFonts w:ascii="Arial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52815121" w14:textId="2E19C3EA" w:rsidR="00514D04" w:rsidRPr="00C9764D" w:rsidRDefault="00514D04" w:rsidP="00D52F29">
      <w:pPr>
        <w:suppressAutoHyphens/>
        <w:adjustRightInd w:val="0"/>
        <w:spacing w:after="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C9764D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C9764D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C9764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00CF53C" w14:textId="77777777" w:rsidR="004C56CC" w:rsidRDefault="004C56CC" w:rsidP="00D52F29">
      <w:pPr>
        <w:suppressAutoHyphens/>
        <w:spacing w:before="80" w:after="120" w:line="276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3CC62C5" w14:textId="40545FBD" w:rsidR="00EA74D3" w:rsidRPr="00C9764D" w:rsidRDefault="00EA74D3" w:rsidP="00D52F29">
      <w:pPr>
        <w:suppressAutoHyphens/>
        <w:spacing w:before="80" w:after="120" w:line="276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C9764D" w:rsidRDefault="00EA74D3" w:rsidP="00D52F29">
      <w:pPr>
        <w:suppressAutoHyphens/>
        <w:spacing w:before="80" w:after="12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C9764D" w:rsidRDefault="00EA74D3" w:rsidP="00D52F29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C9764D" w:rsidRDefault="00EA74D3" w:rsidP="00D52F29">
      <w:pPr>
        <w:suppressAutoHyphens/>
        <w:spacing w:before="80" w:after="12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C9764D" w:rsidRDefault="00EA74D3" w:rsidP="00D52F29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297BCA4C" w14:textId="7586A21C" w:rsidR="008A1416" w:rsidRDefault="00EA74D3" w:rsidP="00D52F29">
      <w:pPr>
        <w:pStyle w:val="Tekstpodstawowywcity"/>
        <w:suppressAutoHyphens/>
        <w:spacing w:before="80" w:line="276" w:lineRule="auto"/>
        <w:ind w:left="0"/>
        <w:jc w:val="both"/>
        <w:rPr>
          <w:rFonts w:ascii="Arial" w:eastAsiaTheme="minorEastAsia" w:hAnsi="Arial" w:cs="Arial"/>
          <w:b/>
          <w:bCs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w odpowiedzi na ogłoszenie nr EZP.26.</w:t>
      </w:r>
      <w:r w:rsidR="00116BA4">
        <w:rPr>
          <w:rFonts w:ascii="Arial" w:eastAsiaTheme="minorEastAsia" w:hAnsi="Arial" w:cs="Arial"/>
          <w:color w:val="000000" w:themeColor="text1"/>
          <w:sz w:val="18"/>
          <w:szCs w:val="18"/>
        </w:rPr>
        <w:t>69</w:t>
      </w:r>
      <w:r w:rsidR="006E5205">
        <w:rPr>
          <w:rFonts w:ascii="Arial" w:eastAsiaTheme="minorEastAsia" w:hAnsi="Arial" w:cs="Arial"/>
          <w:color w:val="000000" w:themeColor="text1"/>
          <w:sz w:val="18"/>
          <w:szCs w:val="18"/>
        </w:rPr>
        <w:t>.2023</w:t>
      </w:r>
      <w:r w:rsidR="00A735FC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8A1416" w:rsidRPr="008A1416">
        <w:rPr>
          <w:rFonts w:ascii="Arial" w:hAnsi="Arial" w:cs="Arial"/>
          <w:b/>
          <w:bCs/>
          <w:sz w:val="18"/>
          <w:szCs w:val="18"/>
        </w:rPr>
        <w:t>sukcesywna dostawa filtrów (wkładów) oraz sukcesywna dostawa wraz z usługą wymiany lamp UV do systemów oczyszczania wody</w:t>
      </w:r>
      <w:r w:rsidR="00116BA4">
        <w:rPr>
          <w:rFonts w:ascii="Arial" w:eastAsiaTheme="minorEastAsia" w:hAnsi="Arial" w:cs="Arial"/>
          <w:b/>
          <w:bCs/>
          <w:sz w:val="18"/>
          <w:szCs w:val="18"/>
        </w:rPr>
        <w:t>.</w:t>
      </w:r>
    </w:p>
    <w:p w14:paraId="5872D57C" w14:textId="0D0C988F" w:rsidR="00A735FC" w:rsidRDefault="00EA74D3" w:rsidP="00D52F29">
      <w:pPr>
        <w:pStyle w:val="Akapitzlist"/>
        <w:numPr>
          <w:ilvl w:val="0"/>
          <w:numId w:val="13"/>
        </w:numPr>
        <w:suppressAutoHyphens/>
        <w:spacing w:before="12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2553"/>
        <w:gridCol w:w="1134"/>
        <w:gridCol w:w="1128"/>
        <w:gridCol w:w="1277"/>
        <w:gridCol w:w="1278"/>
        <w:gridCol w:w="1845"/>
      </w:tblGrid>
      <w:tr w:rsidR="008A1416" w14:paraId="5D5CE671" w14:textId="77777777" w:rsidTr="008A141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66D0AE7" w14:textId="77777777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047F87C" w14:textId="77777777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  <w:p w14:paraId="1414B292" w14:textId="77777777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91358E3" w14:textId="188AECC8" w:rsidR="008A1416" w:rsidRPr="00AE3FAB" w:rsidRDefault="00AE3FAB" w:rsidP="00D52F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FAB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8A1416" w:rsidRPr="00AE3FAB">
              <w:rPr>
                <w:rFonts w:ascii="Arial" w:hAnsi="Arial" w:cs="Arial"/>
                <w:b/>
                <w:bCs/>
                <w:sz w:val="16"/>
                <w:szCs w:val="16"/>
              </w:rPr>
              <w:t>lość</w:t>
            </w:r>
          </w:p>
          <w:p w14:paraId="7645F219" w14:textId="3A1E9E5E" w:rsidR="008A1416" w:rsidRPr="00AE3FAB" w:rsidRDefault="00AE3FAB" w:rsidP="00D52F29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3FAB">
              <w:rPr>
                <w:rFonts w:ascii="Arial" w:hAnsi="Arial" w:cs="Arial"/>
                <w:b/>
                <w:bCs/>
                <w:sz w:val="16"/>
                <w:szCs w:val="16"/>
              </w:rPr>
              <w:t>sztu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465B02D" w14:textId="77777777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ednostkowa netto za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1 szt. w PLN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C249B5D" w14:textId="77777777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 xml:space="preserve">netto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 PLN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3694A14" w14:textId="77777777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</w:t>
            </w:r>
          </w:p>
          <w:p w14:paraId="194BAE85" w14:textId="77777777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ku VAT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772E236" w14:textId="77777777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brutto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 PLN</w:t>
            </w:r>
          </w:p>
        </w:tc>
      </w:tr>
      <w:tr w:rsidR="008A1416" w14:paraId="4AA340E1" w14:textId="77777777" w:rsidTr="008A1416">
        <w:trPr>
          <w:trHeight w:val="34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0015910" w14:textId="77777777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EC296BF" w14:textId="77777777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A1E18B7" w14:textId="77777777" w:rsidR="008A1416" w:rsidRPr="00AE3FAB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3FA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FA723F0" w14:textId="77777777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A1A6089" w14:textId="77777777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5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kol. 3x4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0F66A5F" w14:textId="77777777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85B88FD" w14:textId="77777777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 (kol. 5+6 )</w:t>
            </w:r>
          </w:p>
        </w:tc>
      </w:tr>
      <w:tr w:rsidR="008A1416" w14:paraId="26AD0E38" w14:textId="77777777" w:rsidTr="008A1416">
        <w:trPr>
          <w:trHeight w:val="3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D1F3" w14:textId="77777777" w:rsidR="008A1416" w:rsidRDefault="008A1416" w:rsidP="00D52F29">
            <w:pPr>
              <w:tabs>
                <w:tab w:val="left" w:pos="81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F4BCA" w14:textId="77777777" w:rsidR="008A1416" w:rsidRPr="008D45C6" w:rsidRDefault="008A1416" w:rsidP="00D52F29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D45C6">
              <w:rPr>
                <w:rFonts w:ascii="Arial" w:hAnsi="Arial" w:cs="Arial"/>
                <w:sz w:val="16"/>
                <w:szCs w:val="16"/>
              </w:rPr>
              <w:t>SMARTPAK DQ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B6F9A" w14:textId="77777777" w:rsidR="008A1416" w:rsidRPr="00AE3FAB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F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56460" w14:textId="3356D96A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89369" w14:textId="1B8BD1E4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C097F" w14:textId="52E68945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52BC6" w14:textId="1676B78F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8A1416" w14:paraId="5637EB3F" w14:textId="77777777" w:rsidTr="008A1416">
        <w:trPr>
          <w:trHeight w:val="3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322A" w14:textId="77777777" w:rsidR="008A1416" w:rsidRDefault="008A1416" w:rsidP="00D52F29">
            <w:pPr>
              <w:tabs>
                <w:tab w:val="left" w:pos="81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C5B76" w14:textId="77777777" w:rsidR="008A1416" w:rsidRPr="008D45C6" w:rsidRDefault="008A1416" w:rsidP="00D52F29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D45C6">
              <w:rPr>
                <w:rFonts w:ascii="Arial" w:hAnsi="Arial" w:cs="Arial"/>
                <w:sz w:val="16"/>
                <w:szCs w:val="16"/>
              </w:rPr>
              <w:t>VOC P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D8E6B" w14:textId="77777777" w:rsidR="008A1416" w:rsidRPr="00AE3FAB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F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D5C77" w14:textId="0BC6C14B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1008C" w14:textId="3D6E6FBC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EC0FD" w14:textId="64641CA4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EAAB7" w14:textId="5A662000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8A1416" w14:paraId="14F003A1" w14:textId="77777777" w:rsidTr="008A1416">
        <w:trPr>
          <w:trHeight w:val="3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B5A4" w14:textId="77777777" w:rsidR="008A1416" w:rsidRDefault="008A1416" w:rsidP="00D52F29">
            <w:pPr>
              <w:tabs>
                <w:tab w:val="left" w:pos="81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D21AF" w14:textId="77777777" w:rsidR="008A1416" w:rsidRPr="008D45C6" w:rsidRDefault="008A1416" w:rsidP="00D52F29">
            <w:pPr>
              <w:adjustRightInd w:val="0"/>
              <w:spacing w:after="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45C6">
              <w:rPr>
                <w:rFonts w:ascii="Arial" w:hAnsi="Arial" w:cs="Arial"/>
                <w:sz w:val="16"/>
                <w:szCs w:val="16"/>
                <w:lang w:val="en-US"/>
              </w:rPr>
              <w:t>VENT FILTER FOR INTERNAL</w:t>
            </w:r>
          </w:p>
          <w:p w14:paraId="7FB1E686" w14:textId="77777777" w:rsidR="008A1416" w:rsidRPr="008D45C6" w:rsidRDefault="008A1416" w:rsidP="00D52F29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D45C6">
              <w:rPr>
                <w:rFonts w:ascii="Arial" w:hAnsi="Arial" w:cs="Arial"/>
                <w:sz w:val="16"/>
                <w:szCs w:val="16"/>
                <w:lang w:val="en-US"/>
              </w:rPr>
              <w:t>RES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5AC79" w14:textId="77777777" w:rsidR="008A1416" w:rsidRPr="00AE3FAB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F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6794C" w14:textId="7C21D712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81C32" w14:textId="24DE8161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E7DDC" w14:textId="294B3FF4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F36A4" w14:textId="16C31FF2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8A1416" w14:paraId="2A19DFBF" w14:textId="77777777" w:rsidTr="008A1416">
        <w:trPr>
          <w:trHeight w:val="3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E6FE" w14:textId="77777777" w:rsidR="008A1416" w:rsidRDefault="008A1416" w:rsidP="00D52F29">
            <w:pPr>
              <w:tabs>
                <w:tab w:val="left" w:pos="81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57E42" w14:textId="77777777" w:rsidR="008A1416" w:rsidRPr="008D45C6" w:rsidRDefault="008A1416" w:rsidP="00D52F29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D45C6">
              <w:rPr>
                <w:rFonts w:ascii="Arial" w:hAnsi="Arial" w:cs="Arial"/>
                <w:sz w:val="16"/>
                <w:szCs w:val="16"/>
              </w:rPr>
              <w:t>UV LAMP 185 nm - 6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9779A" w14:textId="77777777" w:rsidR="008A1416" w:rsidRPr="00AE3FAB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F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E2FAD" w14:textId="219E0C4A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7ECCC" w14:textId="79AE0791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405A1" w14:textId="494CDD0D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8E22D" w14:textId="4E63C2F9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8A1416" w14:paraId="6F371060" w14:textId="77777777" w:rsidTr="008A1416">
        <w:trPr>
          <w:trHeight w:val="3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5E8E" w14:textId="77777777" w:rsidR="008A1416" w:rsidRDefault="008A1416" w:rsidP="00D52F29">
            <w:pPr>
              <w:tabs>
                <w:tab w:val="left" w:pos="81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D41F5" w14:textId="77777777" w:rsidR="008A1416" w:rsidRPr="008D45C6" w:rsidRDefault="008A1416" w:rsidP="00D52F2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8D45C6">
              <w:rPr>
                <w:rFonts w:ascii="Arial" w:hAnsi="Arial" w:cs="Arial"/>
                <w:sz w:val="16"/>
                <w:szCs w:val="16"/>
                <w:lang w:val="fr-FR"/>
              </w:rPr>
              <w:t>Q-Gard 1 Purification Pac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81BB6" w14:textId="77777777" w:rsidR="008A1416" w:rsidRPr="00AE3FAB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F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BE86F" w14:textId="05D06504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0E9EC" w14:textId="5AFD48A8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B0FD4" w14:textId="4F365F0A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AECB1" w14:textId="61BE4AE3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8A1416" w14:paraId="7FA4630D" w14:textId="77777777" w:rsidTr="008A1416">
        <w:trPr>
          <w:trHeight w:val="3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170E" w14:textId="77777777" w:rsidR="008A1416" w:rsidRDefault="008A1416" w:rsidP="00D52F29">
            <w:pPr>
              <w:tabs>
                <w:tab w:val="left" w:pos="81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D4861" w14:textId="0C872007" w:rsidR="008A1416" w:rsidRPr="008D45C6" w:rsidRDefault="008A1416" w:rsidP="00D52F29">
            <w:pPr>
              <w:spacing w:after="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45C6">
              <w:rPr>
                <w:rFonts w:ascii="Arial" w:hAnsi="Arial" w:cs="Arial"/>
                <w:sz w:val="16"/>
                <w:szCs w:val="16"/>
                <w:lang w:val="en-US"/>
              </w:rPr>
              <w:t xml:space="preserve">Quantum IX Cartridge with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8D45C6">
              <w:rPr>
                <w:rFonts w:ascii="Arial" w:hAnsi="Arial" w:cs="Arial"/>
                <w:sz w:val="16"/>
                <w:szCs w:val="16"/>
                <w:lang w:val="en-US"/>
              </w:rPr>
              <w:t>Non-sterile Millipak Express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E9856" w14:textId="77777777" w:rsidR="008A1416" w:rsidRPr="00AE3FAB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F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7190B" w14:textId="2E9743F8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8BA4D" w14:textId="44410EAD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FE6D4" w14:textId="4730E1B3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71819" w14:textId="656470BC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8A1416" w14:paraId="1B1B6D6F" w14:textId="77777777" w:rsidTr="008A1416">
        <w:trPr>
          <w:trHeight w:val="3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E02F" w14:textId="77777777" w:rsidR="008A1416" w:rsidRDefault="008A1416" w:rsidP="00D52F29">
            <w:pPr>
              <w:tabs>
                <w:tab w:val="left" w:pos="81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D4BA9" w14:textId="77777777" w:rsidR="008A1416" w:rsidRPr="008D45C6" w:rsidRDefault="008A1416" w:rsidP="00D52F2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8D45C6">
              <w:rPr>
                <w:rFonts w:ascii="Arial" w:hAnsi="Arial" w:cs="Arial"/>
                <w:sz w:val="16"/>
                <w:szCs w:val="16"/>
              </w:rPr>
              <w:t xml:space="preserve">Q-Gard T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C4B0B" w14:textId="77777777" w:rsidR="008A1416" w:rsidRPr="00AE3FAB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F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7A4C2" w14:textId="2727F313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8966D" w14:textId="4814143E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F85F3" w14:textId="34F3CE76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29785" w14:textId="62C24A60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8A1416" w14:paraId="20CE838A" w14:textId="77777777" w:rsidTr="008A1416">
        <w:trPr>
          <w:trHeight w:val="3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03EF" w14:textId="77777777" w:rsidR="008A1416" w:rsidRDefault="008A1416" w:rsidP="00D52F29">
            <w:pPr>
              <w:tabs>
                <w:tab w:val="left" w:pos="81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D9BAD" w14:textId="77777777" w:rsidR="008A1416" w:rsidRPr="008D45C6" w:rsidRDefault="008A1416" w:rsidP="00D52F2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8D45C6">
              <w:rPr>
                <w:rFonts w:ascii="Arial" w:hAnsi="Arial" w:cs="Arial"/>
                <w:sz w:val="16"/>
                <w:szCs w:val="16"/>
              </w:rPr>
              <w:t xml:space="preserve">Quantum TIX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A0A00" w14:textId="77777777" w:rsidR="008A1416" w:rsidRPr="00AE3FAB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F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E66CA" w14:textId="4CF40C5E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9FD1F" w14:textId="10CC378F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04868" w14:textId="414B5EED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695D2" w14:textId="33EBD892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8A1416" w14:paraId="1DF699E8" w14:textId="77777777" w:rsidTr="008A1416">
        <w:trPr>
          <w:trHeight w:val="3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0E57" w14:textId="77777777" w:rsidR="008A1416" w:rsidRDefault="008A1416" w:rsidP="00D52F29">
            <w:pPr>
              <w:tabs>
                <w:tab w:val="left" w:pos="81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4D6" w14:textId="77777777" w:rsidR="008A1416" w:rsidRPr="008D45C6" w:rsidRDefault="008A1416" w:rsidP="00D52F2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8D45C6">
              <w:rPr>
                <w:rFonts w:ascii="Arial" w:hAnsi="Arial" w:cs="Arial"/>
                <w:sz w:val="16"/>
                <w:szCs w:val="16"/>
              </w:rPr>
              <w:t>Millipak Express 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2DFA8" w14:textId="77777777" w:rsidR="008A1416" w:rsidRPr="00AE3FAB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F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AD173" w14:textId="02E5D872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20310" w14:textId="039DC752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C784C" w14:textId="35655160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FBC46" w14:textId="27D36182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8A1416" w14:paraId="188A7618" w14:textId="77777777" w:rsidTr="008A1416">
        <w:trPr>
          <w:trHeight w:val="3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0FE8" w14:textId="77777777" w:rsidR="008A1416" w:rsidRDefault="008A1416" w:rsidP="00D52F29">
            <w:pPr>
              <w:tabs>
                <w:tab w:val="left" w:pos="81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DFAB7" w14:textId="77777777" w:rsidR="008A1416" w:rsidRPr="008D45C6" w:rsidRDefault="008A1416" w:rsidP="00D52F29">
            <w:pPr>
              <w:spacing w:after="0" w:line="276" w:lineRule="auto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8D45C6">
              <w:rPr>
                <w:rFonts w:ascii="Arial" w:hAnsi="Arial" w:cs="Arial"/>
                <w:sz w:val="16"/>
                <w:szCs w:val="16"/>
              </w:rPr>
              <w:t>Progard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82A9A" w14:textId="77777777" w:rsidR="008A1416" w:rsidRPr="00AE3FAB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F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733E8" w14:textId="7D7D1512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F1C94" w14:textId="7271624C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836AE" w14:textId="270F6600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66DAD" w14:textId="7345BBC3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8A1416" w:rsidRPr="001B597B" w14:paraId="3C9D3182" w14:textId="77777777" w:rsidTr="008A1416">
        <w:trPr>
          <w:trHeight w:val="3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2E18" w14:textId="77777777" w:rsidR="008A1416" w:rsidRDefault="008A1416" w:rsidP="00D52F29">
            <w:pPr>
              <w:tabs>
                <w:tab w:val="left" w:pos="81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20B1C" w14:textId="77777777" w:rsidR="008A1416" w:rsidRPr="008D45C6" w:rsidRDefault="008A1416" w:rsidP="00D52F29">
            <w:pPr>
              <w:spacing w:after="0"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45C6">
              <w:rPr>
                <w:rFonts w:ascii="Arial" w:hAnsi="Arial" w:cs="Arial"/>
                <w:bCs/>
                <w:kern w:val="36"/>
                <w:sz w:val="16"/>
                <w:szCs w:val="16"/>
              </w:rPr>
              <w:t>Photooxidation UV Lam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1A72" w14:textId="77777777" w:rsidR="008A1416" w:rsidRPr="00AE3FAB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3FAB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0691E" w14:textId="4EFC91F9" w:rsidR="008A1416" w:rsidRPr="001B597B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D9EB6" w14:textId="3F4DCF6B" w:rsidR="008A1416" w:rsidRPr="001B597B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E546E" w14:textId="76B89FB6" w:rsidR="008A1416" w:rsidRPr="001B597B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9CF29" w14:textId="3CF81EC8" w:rsidR="008A1416" w:rsidRPr="001B597B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064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8A1416" w14:paraId="788DFAFB" w14:textId="77777777" w:rsidTr="008A1416">
        <w:trPr>
          <w:trHeight w:val="397"/>
        </w:trPr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5812B5B" w14:textId="3414084C" w:rsidR="008A1416" w:rsidRDefault="008A1416" w:rsidP="00D52F29">
            <w:pPr>
              <w:spacing w:after="0"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ŁĄCZNIE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927CF" w14:textId="77777777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923D1" w14:textId="77777777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FC6E3" w14:textId="77777777" w:rsidR="008A1416" w:rsidRDefault="008A1416" w:rsidP="00D52F2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</w:tbl>
    <w:p w14:paraId="134E622F" w14:textId="596C8918" w:rsidR="008A1416" w:rsidRPr="008A1416" w:rsidRDefault="00D25924" w:rsidP="00D52F29">
      <w:pPr>
        <w:pStyle w:val="Akapitzlist"/>
        <w:numPr>
          <w:ilvl w:val="0"/>
          <w:numId w:val="13"/>
        </w:numPr>
        <w:suppressAutoHyphens/>
        <w:spacing w:before="80"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8A1416">
        <w:rPr>
          <w:rFonts w:ascii="Arial" w:hAnsi="Arial" w:cs="Arial"/>
          <w:sz w:val="18"/>
          <w:szCs w:val="18"/>
        </w:rPr>
        <w:t>Zobowiązujemy się wykonać prz</w:t>
      </w:r>
      <w:r w:rsidR="00E003EE" w:rsidRPr="008A1416">
        <w:rPr>
          <w:rFonts w:ascii="Arial" w:hAnsi="Arial" w:cs="Arial"/>
          <w:sz w:val="18"/>
          <w:szCs w:val="18"/>
        </w:rPr>
        <w:t xml:space="preserve">edmiot zamówienia </w:t>
      </w:r>
      <w:r w:rsidR="008A1416" w:rsidRPr="008A1416">
        <w:rPr>
          <w:rFonts w:ascii="Arial" w:hAnsi="Arial" w:cs="Arial"/>
          <w:sz w:val="18"/>
          <w:szCs w:val="18"/>
        </w:rPr>
        <w:t>do dnia 31.1</w:t>
      </w:r>
      <w:r w:rsidR="00A95B2D">
        <w:rPr>
          <w:rFonts w:ascii="Arial" w:hAnsi="Arial" w:cs="Arial"/>
          <w:sz w:val="18"/>
          <w:szCs w:val="18"/>
        </w:rPr>
        <w:t>2</w:t>
      </w:r>
      <w:r w:rsidR="008A1416" w:rsidRPr="008A1416">
        <w:rPr>
          <w:rFonts w:ascii="Arial" w:hAnsi="Arial" w:cs="Arial"/>
          <w:sz w:val="18"/>
          <w:szCs w:val="18"/>
        </w:rPr>
        <w:t xml:space="preserve">.2023 r., lub do dnia w którym Zamawiający wykorzysta kwotę określoną jako (łączne) maksymalne wynagrodzenie Wykonawcy, w zależności od tego, które </w:t>
      </w:r>
      <w:r w:rsidR="008A1416">
        <w:rPr>
          <w:rFonts w:ascii="Arial" w:hAnsi="Arial" w:cs="Arial"/>
          <w:sz w:val="18"/>
          <w:szCs w:val="18"/>
        </w:rPr>
        <w:br/>
      </w:r>
      <w:r w:rsidR="008A1416" w:rsidRPr="008A1416">
        <w:rPr>
          <w:rFonts w:ascii="Arial" w:hAnsi="Arial" w:cs="Arial"/>
          <w:sz w:val="18"/>
          <w:szCs w:val="18"/>
        </w:rPr>
        <w:t xml:space="preserve">ze zdarzeń wystąpi wcześniej. </w:t>
      </w:r>
    </w:p>
    <w:p w14:paraId="615C1E70" w14:textId="41E1ED03" w:rsidR="00EA74D3" w:rsidRPr="00C9764D" w:rsidRDefault="00EA74D3" w:rsidP="00D52F29">
      <w:pPr>
        <w:pStyle w:val="Akapitzlist"/>
        <w:numPr>
          <w:ilvl w:val="0"/>
          <w:numId w:val="13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C9764D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CE3782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podlegamy/nie podlegamy* </w:t>
      </w:r>
      <w:r w:rsidRPr="00C9764D"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 w:rsidRPr="00C9764D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</w:t>
      </w:r>
      <w:r w:rsidR="00E003EE" w:rsidRPr="00C9764D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C9764D">
        <w:rPr>
          <w:rFonts w:ascii="Arial" w:hAnsi="Arial" w:cs="Arial"/>
          <w:sz w:val="18"/>
          <w:szCs w:val="18"/>
          <w:u w:val="single"/>
        </w:rPr>
        <w:t>na Ukrainę oraz służących</w:t>
      </w:r>
      <w:r w:rsidR="00570970">
        <w:rPr>
          <w:rFonts w:ascii="Arial" w:hAnsi="Arial" w:cs="Arial"/>
          <w:sz w:val="18"/>
          <w:szCs w:val="18"/>
          <w:u w:val="single"/>
        </w:rPr>
        <w:t xml:space="preserve"> ochronie bezpieczeństwa narodowego</w:t>
      </w:r>
      <w:r w:rsidRPr="00C9764D">
        <w:rPr>
          <w:rFonts w:ascii="Arial" w:hAnsi="Arial" w:cs="Arial"/>
          <w:sz w:val="18"/>
          <w:szCs w:val="18"/>
          <w:u w:val="single"/>
        </w:rPr>
        <w:t xml:space="preserve"> (Dz. U. 2022 poz. 835) Oświadczenie jest aktualne na dzień złożenia oferty.</w:t>
      </w:r>
    </w:p>
    <w:p w14:paraId="26089411" w14:textId="0E5075E0" w:rsidR="00EA74D3" w:rsidRPr="00C9764D" w:rsidRDefault="00EA74D3" w:rsidP="00D52F29">
      <w:pPr>
        <w:pStyle w:val="Akapitzlist"/>
        <w:numPr>
          <w:ilvl w:val="0"/>
          <w:numId w:val="13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322520CD" w14:textId="6923EC23" w:rsidR="00EA74D3" w:rsidRPr="00C9764D" w:rsidRDefault="00EA74D3" w:rsidP="00D52F29">
      <w:pPr>
        <w:pStyle w:val="Akapitzlist"/>
        <w:numPr>
          <w:ilvl w:val="0"/>
          <w:numId w:val="13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</w:t>
      </w:r>
      <w:r w:rsidR="00257658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mowy na war</w:t>
      </w:r>
      <w:r w:rsidR="00B76581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</w:t>
      </w:r>
      <w:r w:rsidR="00257658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="00A735FC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mowy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7B099FA9" w:rsidR="00EA74D3" w:rsidRPr="00C9764D" w:rsidRDefault="00EA74D3" w:rsidP="00D52F29">
      <w:pPr>
        <w:pStyle w:val="Akapitzlist"/>
        <w:numPr>
          <w:ilvl w:val="0"/>
          <w:numId w:val="13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z przetwarzaniem danych osobowych i w sprawie swobodnego przepływu takich danych oraz uchylenia dyrektywy 95/46/WE (ogólne rozporządzenie o ochronie danych) (Dz. Urz. UE L 119 z 2016</w:t>
      </w:r>
      <w:r w:rsidR="008A1416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r.,) wobec osób fizycznych, </w:t>
      </w:r>
      <w:r w:rsidR="00E003EE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C9764D" w:rsidRDefault="00EA74D3" w:rsidP="00D52F29">
      <w:pPr>
        <w:pStyle w:val="Akapitzlist"/>
        <w:numPr>
          <w:ilvl w:val="0"/>
          <w:numId w:val="13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C9764D" w:rsidRDefault="00EA74D3" w:rsidP="00D52F29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after="12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69F0531" w14:textId="019D27B9" w:rsidR="004C56CC" w:rsidRPr="00307B70" w:rsidRDefault="00EA74D3" w:rsidP="00D52F29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after="12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5E34A537" w14:textId="77777777" w:rsidR="00EA74D3" w:rsidRPr="00C9764D" w:rsidRDefault="00EA74D3" w:rsidP="00D52F29">
      <w:pPr>
        <w:pStyle w:val="Akapitzlist"/>
        <w:numPr>
          <w:ilvl w:val="0"/>
          <w:numId w:val="13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22B09699" w:rsidR="00EA74D3" w:rsidRPr="004C56CC" w:rsidRDefault="00A97AD5" w:rsidP="00D52F29">
      <w:pPr>
        <w:pStyle w:val="Tekstblokowy"/>
        <w:suppressAutoHyphens/>
        <w:spacing w:before="80" w:line="276" w:lineRule="auto"/>
        <w:ind w:left="0"/>
        <w:jc w:val="both"/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</w:pPr>
      <w:r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</w:t>
      </w:r>
      <w:r w:rsidR="00EA74D3"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</w:t>
      </w:r>
      <w:r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</w:t>
      </w:r>
      <w:r w:rsidR="00EA74D3"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</w:t>
      </w:r>
      <w:r w:rsid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</w:t>
      </w:r>
      <w:r w:rsidR="00EA74D3"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>(imię i nazwisko)</w:t>
      </w:r>
    </w:p>
    <w:p w14:paraId="046EA611" w14:textId="302EB5D9" w:rsidR="00EA74D3" w:rsidRPr="00C9764D" w:rsidRDefault="00B76581" w:rsidP="00D52F29">
      <w:pPr>
        <w:suppressAutoHyphens/>
        <w:spacing w:before="80" w:after="120" w:line="276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-mail ……………………………………….….…………………</w:t>
      </w:r>
    </w:p>
    <w:p w14:paraId="23E591B3" w14:textId="77777777" w:rsidR="00EA74D3" w:rsidRPr="00112993" w:rsidRDefault="00EA74D3" w:rsidP="00D52F29">
      <w:pPr>
        <w:suppressAutoHyphens/>
        <w:spacing w:before="80" w:after="120" w:line="276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9134A5B" w14:textId="77777777" w:rsidR="00EA74D3" w:rsidRPr="00C9764D" w:rsidRDefault="00EA74D3" w:rsidP="00D52F29">
      <w:pPr>
        <w:suppressAutoHyphens/>
        <w:spacing w:before="80" w:after="120" w:line="276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4186617" w14:textId="77777777" w:rsidR="00EA74D3" w:rsidRPr="00C9764D" w:rsidRDefault="00EA74D3" w:rsidP="00D52F29">
      <w:pPr>
        <w:suppressAutoHyphens/>
        <w:spacing w:before="80" w:after="120" w:line="276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271162D0" w14:textId="77777777" w:rsidR="00EA74D3" w:rsidRPr="004C56CC" w:rsidRDefault="00EA74D3" w:rsidP="00D52F29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  <w:r w:rsidRPr="004C56CC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 xml:space="preserve">podpis Wykonawcy </w:t>
      </w:r>
      <w:r w:rsidRPr="004C56CC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br/>
        <w:t>lub upoważnionego przedstawiciela Wykonawcy</w:t>
      </w:r>
    </w:p>
    <w:p w14:paraId="610892F6" w14:textId="77777777" w:rsidR="00EA74D3" w:rsidRPr="004C56CC" w:rsidRDefault="00EA74D3" w:rsidP="00D52F29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</w:p>
    <w:p w14:paraId="20FAD98F" w14:textId="77777777" w:rsidR="00EA74D3" w:rsidRPr="00C9764D" w:rsidRDefault="00EA74D3" w:rsidP="00D52F29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527915E5" w14:textId="77777777" w:rsidR="00EA74D3" w:rsidRPr="00112993" w:rsidRDefault="00EA74D3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A13A471" w14:textId="77777777" w:rsidR="00D46DCD" w:rsidRPr="00C9764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E985F10" w14:textId="77777777" w:rsidR="00D46DCD" w:rsidRPr="00C9764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83C4C0" w14:textId="77777777" w:rsidR="00D46DCD" w:rsidRPr="00C9764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81FCEB8" w14:textId="77777777" w:rsidR="00D46DCD" w:rsidRPr="00C9764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4A41F0" w14:textId="77777777" w:rsidR="00D46DCD" w:rsidRPr="00C9764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D0468A" w14:textId="77777777" w:rsidR="00D46DCD" w:rsidRPr="00C9764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F2EF85F" w14:textId="77777777" w:rsidR="00D46DCD" w:rsidRPr="00C9764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FB1EFF" w14:textId="77777777" w:rsidR="00D46DCD" w:rsidRPr="00C9764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7E0BEE1" w14:textId="77777777" w:rsidR="00D46DCD" w:rsidRPr="00C9764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40797F4" w14:textId="77777777" w:rsidR="00D46DCD" w:rsidRPr="00C9764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25D39CC" w14:textId="77777777" w:rsidR="00D46DCD" w:rsidRPr="00C9764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D7EE588" w14:textId="77777777" w:rsidR="00D46DC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418E08B" w14:textId="77777777" w:rsidR="00AE3FAB" w:rsidRDefault="00AE3FAB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96B0E42" w14:textId="77777777" w:rsidR="00AE3FAB" w:rsidRDefault="00AE3FAB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B0EEB0A" w14:textId="77777777" w:rsidR="00AE3FAB" w:rsidRPr="00C9764D" w:rsidRDefault="00AE3FAB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8386282" w14:textId="77777777" w:rsidR="00D46DCD" w:rsidRPr="00C9764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27E660" w14:textId="77777777" w:rsidR="00D46DCD" w:rsidRPr="00C9764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3BDBFDA" w14:textId="77777777" w:rsidR="00D46DCD" w:rsidRPr="00C9764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175D2E8" w14:textId="77777777" w:rsidR="00D46DCD" w:rsidRPr="00C9764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27294B1" w14:textId="77777777" w:rsidR="00514D04" w:rsidRPr="00C9764D" w:rsidRDefault="00514D04" w:rsidP="000901D3">
      <w:pPr>
        <w:widowControl w:val="0"/>
        <w:suppressAutoHyphens/>
        <w:spacing w:before="80" w:after="120" w:line="276" w:lineRule="auto"/>
        <w:outlineLvl w:val="0"/>
        <w:rPr>
          <w:rFonts w:ascii="Arial" w:hAnsi="Arial" w:cs="Arial"/>
          <w:i/>
          <w:sz w:val="18"/>
          <w:szCs w:val="18"/>
        </w:rPr>
      </w:pPr>
    </w:p>
    <w:sectPr w:rsidR="00514D04" w:rsidRPr="00C9764D" w:rsidSect="00514D04">
      <w:footerReference w:type="default" r:id="rId8"/>
      <w:headerReference w:type="first" r:id="rId9"/>
      <w:type w:val="continuous"/>
      <w:pgSz w:w="11906" w:h="16838"/>
      <w:pgMar w:top="1134" w:right="1134" w:bottom="1135" w:left="1134" w:header="709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3511B" w14:textId="77777777" w:rsidR="00B72424" w:rsidRDefault="00B72424" w:rsidP="00D51CC9">
      <w:pPr>
        <w:spacing w:after="0" w:line="240" w:lineRule="auto"/>
      </w:pPr>
      <w:r>
        <w:separator/>
      </w:r>
    </w:p>
  </w:endnote>
  <w:endnote w:type="continuationSeparator" w:id="0">
    <w:p w14:paraId="086576B2" w14:textId="77777777" w:rsidR="00B72424" w:rsidRDefault="00B72424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CE3782" w:rsidRPr="00514D04" w:rsidRDefault="00CE3782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DB0B1E">
          <w:rPr>
            <w:rFonts w:ascii="Arial" w:hAnsi="Arial" w:cs="Arial"/>
            <w:noProof/>
            <w:sz w:val="18"/>
            <w:szCs w:val="18"/>
          </w:rPr>
          <w:t>2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CE3782" w:rsidRDefault="00CE37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21FC0" w14:textId="77777777" w:rsidR="00B72424" w:rsidRDefault="00B72424" w:rsidP="00D51CC9">
      <w:pPr>
        <w:spacing w:after="0" w:line="240" w:lineRule="auto"/>
      </w:pPr>
      <w:r>
        <w:separator/>
      </w:r>
    </w:p>
  </w:footnote>
  <w:footnote w:type="continuationSeparator" w:id="0">
    <w:p w14:paraId="2988EACB" w14:textId="77777777" w:rsidR="00B72424" w:rsidRDefault="00B72424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341C4" w14:textId="6DF53999" w:rsidR="00CE3782" w:rsidRDefault="00CE3782" w:rsidP="00182B33">
    <w:pPr>
      <w:pStyle w:val="Nagwek"/>
      <w:tabs>
        <w:tab w:val="clear" w:pos="9072"/>
        <w:tab w:val="left" w:pos="517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415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2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>
    <w:nsid w:val="07242A47"/>
    <w:multiLevelType w:val="hybridMultilevel"/>
    <w:tmpl w:val="2C6ED6D4"/>
    <w:lvl w:ilvl="0" w:tplc="3FBEC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05F19"/>
    <w:multiLevelType w:val="hybridMultilevel"/>
    <w:tmpl w:val="292A8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0C057F"/>
    <w:multiLevelType w:val="hybridMultilevel"/>
    <w:tmpl w:val="94DC2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B77B0"/>
    <w:multiLevelType w:val="hybridMultilevel"/>
    <w:tmpl w:val="1216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65CF7"/>
    <w:multiLevelType w:val="hybridMultilevel"/>
    <w:tmpl w:val="87F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84512"/>
    <w:multiLevelType w:val="hybridMultilevel"/>
    <w:tmpl w:val="32903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832E9"/>
    <w:multiLevelType w:val="hybridMultilevel"/>
    <w:tmpl w:val="9CE47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16B7B"/>
    <w:multiLevelType w:val="multilevel"/>
    <w:tmpl w:val="8FF2B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1CF1424"/>
    <w:multiLevelType w:val="hybridMultilevel"/>
    <w:tmpl w:val="CCDCD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2C57D49"/>
    <w:multiLevelType w:val="multilevel"/>
    <w:tmpl w:val="45E0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E528AE"/>
    <w:multiLevelType w:val="hybridMultilevel"/>
    <w:tmpl w:val="99CCA388"/>
    <w:lvl w:ilvl="0" w:tplc="24E4977C">
      <w:start w:val="1"/>
      <w:numFmt w:val="bullet"/>
      <w:lvlText w:val="­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2DD4E1A"/>
    <w:multiLevelType w:val="hybridMultilevel"/>
    <w:tmpl w:val="DB8A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15814"/>
    <w:multiLevelType w:val="hybridMultilevel"/>
    <w:tmpl w:val="7870CFA8"/>
    <w:lvl w:ilvl="0" w:tplc="FE9682C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0388B"/>
    <w:multiLevelType w:val="hybridMultilevel"/>
    <w:tmpl w:val="1A8831E8"/>
    <w:lvl w:ilvl="0" w:tplc="169CDE5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9521B6B"/>
    <w:multiLevelType w:val="hybridMultilevel"/>
    <w:tmpl w:val="4574C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1C7D3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C0D58"/>
    <w:multiLevelType w:val="hybridMultilevel"/>
    <w:tmpl w:val="292A8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5">
    <w:nsid w:val="55574436"/>
    <w:multiLevelType w:val="hybridMultilevel"/>
    <w:tmpl w:val="7010B11A"/>
    <w:lvl w:ilvl="0" w:tplc="B5E007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5228B7"/>
    <w:multiLevelType w:val="hybridMultilevel"/>
    <w:tmpl w:val="DB8A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A6793"/>
    <w:multiLevelType w:val="hybridMultilevel"/>
    <w:tmpl w:val="8632BE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0">
    <w:nsid w:val="6C122DBA"/>
    <w:multiLevelType w:val="multilevel"/>
    <w:tmpl w:val="446416A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1">
    <w:nsid w:val="6FDF2013"/>
    <w:multiLevelType w:val="hybridMultilevel"/>
    <w:tmpl w:val="1A8831E8"/>
    <w:lvl w:ilvl="0" w:tplc="169CDE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EA05E1"/>
    <w:multiLevelType w:val="hybridMultilevel"/>
    <w:tmpl w:val="71F09B06"/>
    <w:lvl w:ilvl="0" w:tplc="044065CA">
      <w:start w:val="1"/>
      <w:numFmt w:val="decimal"/>
      <w:lvlText w:val="%1"/>
      <w:lvlJc w:val="left"/>
      <w:pPr>
        <w:tabs>
          <w:tab w:val="num" w:pos="170"/>
        </w:tabs>
        <w:ind w:left="567" w:hanging="51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324A02"/>
    <w:multiLevelType w:val="hybridMultilevel"/>
    <w:tmpl w:val="8B6E7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E63E3"/>
    <w:multiLevelType w:val="multilevel"/>
    <w:tmpl w:val="5EB81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787F61E6"/>
    <w:multiLevelType w:val="hybridMultilevel"/>
    <w:tmpl w:val="808299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8907BE2"/>
    <w:multiLevelType w:val="hybridMultilevel"/>
    <w:tmpl w:val="9B8233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5"/>
  </w:num>
  <w:num w:numId="3">
    <w:abstractNumId w:val="8"/>
  </w:num>
  <w:num w:numId="4">
    <w:abstractNumId w:val="24"/>
  </w:num>
  <w:num w:numId="5">
    <w:abstractNumId w:val="26"/>
  </w:num>
  <w:num w:numId="6">
    <w:abstractNumId w:val="32"/>
  </w:num>
  <w:num w:numId="7">
    <w:abstractNumId w:val="4"/>
  </w:num>
  <w:num w:numId="8">
    <w:abstractNumId w:val="36"/>
  </w:num>
  <w:num w:numId="9">
    <w:abstractNumId w:val="2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3"/>
  </w:num>
  <w:num w:numId="13">
    <w:abstractNumId w:val="35"/>
  </w:num>
  <w:num w:numId="14">
    <w:abstractNumId w:val="17"/>
  </w:num>
  <w:num w:numId="15">
    <w:abstractNumId w:val="10"/>
  </w:num>
  <w:num w:numId="16">
    <w:abstractNumId w:val="12"/>
  </w:num>
  <w:num w:numId="17">
    <w:abstractNumId w:val="22"/>
  </w:num>
  <w:num w:numId="18">
    <w:abstractNumId w:val="23"/>
  </w:num>
  <w:num w:numId="19">
    <w:abstractNumId w:val="14"/>
  </w:num>
  <w:num w:numId="20">
    <w:abstractNumId w:val="16"/>
  </w:num>
  <w:num w:numId="21">
    <w:abstractNumId w:val="37"/>
  </w:num>
  <w:num w:numId="22">
    <w:abstractNumId w:val="28"/>
  </w:num>
  <w:num w:numId="23">
    <w:abstractNumId w:val="1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4"/>
  </w:num>
  <w:num w:numId="27">
    <w:abstractNumId w:val="18"/>
  </w:num>
  <w:num w:numId="28">
    <w:abstractNumId w:val="3"/>
  </w:num>
  <w:num w:numId="2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3"/>
  </w:num>
  <w:num w:numId="32">
    <w:abstractNumId w:val="31"/>
  </w:num>
  <w:num w:numId="33">
    <w:abstractNumId w:val="21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12E68"/>
    <w:rsid w:val="00022B79"/>
    <w:rsid w:val="00025689"/>
    <w:rsid w:val="00033968"/>
    <w:rsid w:val="0003678D"/>
    <w:rsid w:val="00042AB2"/>
    <w:rsid w:val="00050401"/>
    <w:rsid w:val="00055DBC"/>
    <w:rsid w:val="00061AFC"/>
    <w:rsid w:val="00065B74"/>
    <w:rsid w:val="00072A17"/>
    <w:rsid w:val="000849B9"/>
    <w:rsid w:val="000901D3"/>
    <w:rsid w:val="000B7A5D"/>
    <w:rsid w:val="000C6E29"/>
    <w:rsid w:val="000D38A2"/>
    <w:rsid w:val="000E6392"/>
    <w:rsid w:val="00100EEF"/>
    <w:rsid w:val="0011016A"/>
    <w:rsid w:val="00112840"/>
    <w:rsid w:val="00112993"/>
    <w:rsid w:val="00116BA4"/>
    <w:rsid w:val="0015461E"/>
    <w:rsid w:val="001552E8"/>
    <w:rsid w:val="00160C16"/>
    <w:rsid w:val="00182B33"/>
    <w:rsid w:val="001A3113"/>
    <w:rsid w:val="001B629D"/>
    <w:rsid w:val="001D54F8"/>
    <w:rsid w:val="00213A78"/>
    <w:rsid w:val="002170F4"/>
    <w:rsid w:val="00223479"/>
    <w:rsid w:val="0023052C"/>
    <w:rsid w:val="002355A7"/>
    <w:rsid w:val="00243497"/>
    <w:rsid w:val="00247D2C"/>
    <w:rsid w:val="00257658"/>
    <w:rsid w:val="00257DA1"/>
    <w:rsid w:val="002612A5"/>
    <w:rsid w:val="002630D8"/>
    <w:rsid w:val="002647FE"/>
    <w:rsid w:val="00264FA8"/>
    <w:rsid w:val="00267090"/>
    <w:rsid w:val="00275F17"/>
    <w:rsid w:val="002A3BDC"/>
    <w:rsid w:val="002C6512"/>
    <w:rsid w:val="002C762D"/>
    <w:rsid w:val="0030092F"/>
    <w:rsid w:val="0030307C"/>
    <w:rsid w:val="0030755F"/>
    <w:rsid w:val="00307B70"/>
    <w:rsid w:val="00312C2C"/>
    <w:rsid w:val="003139A9"/>
    <w:rsid w:val="00316D12"/>
    <w:rsid w:val="00325B88"/>
    <w:rsid w:val="003370B7"/>
    <w:rsid w:val="0035240D"/>
    <w:rsid w:val="00354B72"/>
    <w:rsid w:val="00367964"/>
    <w:rsid w:val="00372737"/>
    <w:rsid w:val="0037361D"/>
    <w:rsid w:val="00376265"/>
    <w:rsid w:val="00382E67"/>
    <w:rsid w:val="0038560A"/>
    <w:rsid w:val="00395C54"/>
    <w:rsid w:val="003A6545"/>
    <w:rsid w:val="003B2921"/>
    <w:rsid w:val="003B4A06"/>
    <w:rsid w:val="003C3FA4"/>
    <w:rsid w:val="003D6CF5"/>
    <w:rsid w:val="003F0975"/>
    <w:rsid w:val="0041275F"/>
    <w:rsid w:val="00417106"/>
    <w:rsid w:val="00437DEE"/>
    <w:rsid w:val="00456A93"/>
    <w:rsid w:val="00480077"/>
    <w:rsid w:val="004807C1"/>
    <w:rsid w:val="004A3C7F"/>
    <w:rsid w:val="004A4663"/>
    <w:rsid w:val="004B7F3D"/>
    <w:rsid w:val="004C56CC"/>
    <w:rsid w:val="004E7644"/>
    <w:rsid w:val="004F53B2"/>
    <w:rsid w:val="00500EA3"/>
    <w:rsid w:val="00506C1A"/>
    <w:rsid w:val="00514D04"/>
    <w:rsid w:val="00514F23"/>
    <w:rsid w:val="00525448"/>
    <w:rsid w:val="00535908"/>
    <w:rsid w:val="00546F67"/>
    <w:rsid w:val="00554CAE"/>
    <w:rsid w:val="00557E6A"/>
    <w:rsid w:val="00560E7B"/>
    <w:rsid w:val="00570970"/>
    <w:rsid w:val="00574C2F"/>
    <w:rsid w:val="0057638E"/>
    <w:rsid w:val="00582065"/>
    <w:rsid w:val="00592E53"/>
    <w:rsid w:val="0059305D"/>
    <w:rsid w:val="005956A3"/>
    <w:rsid w:val="005A0EEC"/>
    <w:rsid w:val="005B6770"/>
    <w:rsid w:val="005C7264"/>
    <w:rsid w:val="005F0940"/>
    <w:rsid w:val="005F6706"/>
    <w:rsid w:val="00627BB5"/>
    <w:rsid w:val="00634D35"/>
    <w:rsid w:val="00640AEB"/>
    <w:rsid w:val="006445EF"/>
    <w:rsid w:val="006625BF"/>
    <w:rsid w:val="006659DC"/>
    <w:rsid w:val="006746D5"/>
    <w:rsid w:val="00685B38"/>
    <w:rsid w:val="00691F96"/>
    <w:rsid w:val="006A27C0"/>
    <w:rsid w:val="006A495B"/>
    <w:rsid w:val="006B1A62"/>
    <w:rsid w:val="006B51D5"/>
    <w:rsid w:val="006B6507"/>
    <w:rsid w:val="006E4851"/>
    <w:rsid w:val="006E5205"/>
    <w:rsid w:val="00701F51"/>
    <w:rsid w:val="00703B7B"/>
    <w:rsid w:val="00705AAC"/>
    <w:rsid w:val="00706ABA"/>
    <w:rsid w:val="00734ABF"/>
    <w:rsid w:val="007364E9"/>
    <w:rsid w:val="007426D8"/>
    <w:rsid w:val="00742870"/>
    <w:rsid w:val="0074352C"/>
    <w:rsid w:val="00756229"/>
    <w:rsid w:val="0077424E"/>
    <w:rsid w:val="00776D96"/>
    <w:rsid w:val="00781B49"/>
    <w:rsid w:val="00785132"/>
    <w:rsid w:val="007862B7"/>
    <w:rsid w:val="007871F7"/>
    <w:rsid w:val="00796B9D"/>
    <w:rsid w:val="007D1298"/>
    <w:rsid w:val="007D2EC5"/>
    <w:rsid w:val="007E3CDD"/>
    <w:rsid w:val="007E5277"/>
    <w:rsid w:val="007E57B7"/>
    <w:rsid w:val="007E7914"/>
    <w:rsid w:val="007F27A9"/>
    <w:rsid w:val="00804A7E"/>
    <w:rsid w:val="008113B8"/>
    <w:rsid w:val="00824D24"/>
    <w:rsid w:val="00841018"/>
    <w:rsid w:val="00850408"/>
    <w:rsid w:val="00850EDB"/>
    <w:rsid w:val="00851518"/>
    <w:rsid w:val="00855F14"/>
    <w:rsid w:val="00870F3C"/>
    <w:rsid w:val="008937FE"/>
    <w:rsid w:val="008A1416"/>
    <w:rsid w:val="008D339F"/>
    <w:rsid w:val="008D3F4F"/>
    <w:rsid w:val="008D5B51"/>
    <w:rsid w:val="008F0C4A"/>
    <w:rsid w:val="00924288"/>
    <w:rsid w:val="009660A1"/>
    <w:rsid w:val="00974C39"/>
    <w:rsid w:val="009835AB"/>
    <w:rsid w:val="00994437"/>
    <w:rsid w:val="009A1A5A"/>
    <w:rsid w:val="009B348B"/>
    <w:rsid w:val="009B7B9D"/>
    <w:rsid w:val="009D25DB"/>
    <w:rsid w:val="009D58BE"/>
    <w:rsid w:val="009D60E4"/>
    <w:rsid w:val="009F34E1"/>
    <w:rsid w:val="00A555B7"/>
    <w:rsid w:val="00A6172F"/>
    <w:rsid w:val="00A656B1"/>
    <w:rsid w:val="00A72133"/>
    <w:rsid w:val="00A735FC"/>
    <w:rsid w:val="00A87DBC"/>
    <w:rsid w:val="00A95B2D"/>
    <w:rsid w:val="00A97AD5"/>
    <w:rsid w:val="00AA471B"/>
    <w:rsid w:val="00AB4C1F"/>
    <w:rsid w:val="00AC7C84"/>
    <w:rsid w:val="00AE3FAB"/>
    <w:rsid w:val="00AF471B"/>
    <w:rsid w:val="00AF5804"/>
    <w:rsid w:val="00B02203"/>
    <w:rsid w:val="00B10651"/>
    <w:rsid w:val="00B72424"/>
    <w:rsid w:val="00B76581"/>
    <w:rsid w:val="00BA371B"/>
    <w:rsid w:val="00BA3EDB"/>
    <w:rsid w:val="00BA57F7"/>
    <w:rsid w:val="00BA6897"/>
    <w:rsid w:val="00BB75AE"/>
    <w:rsid w:val="00BE08C9"/>
    <w:rsid w:val="00C035B4"/>
    <w:rsid w:val="00C10164"/>
    <w:rsid w:val="00C149A2"/>
    <w:rsid w:val="00C22AE0"/>
    <w:rsid w:val="00C24956"/>
    <w:rsid w:val="00C3011F"/>
    <w:rsid w:val="00C61846"/>
    <w:rsid w:val="00C63E0C"/>
    <w:rsid w:val="00C70280"/>
    <w:rsid w:val="00C71ABA"/>
    <w:rsid w:val="00C74164"/>
    <w:rsid w:val="00C90316"/>
    <w:rsid w:val="00C93A39"/>
    <w:rsid w:val="00C964B9"/>
    <w:rsid w:val="00C9764D"/>
    <w:rsid w:val="00CB121B"/>
    <w:rsid w:val="00CB2578"/>
    <w:rsid w:val="00CC135A"/>
    <w:rsid w:val="00CC4322"/>
    <w:rsid w:val="00CE3782"/>
    <w:rsid w:val="00CE64D5"/>
    <w:rsid w:val="00CE72C2"/>
    <w:rsid w:val="00D25924"/>
    <w:rsid w:val="00D4626F"/>
    <w:rsid w:val="00D46DCD"/>
    <w:rsid w:val="00D51CC9"/>
    <w:rsid w:val="00D52F29"/>
    <w:rsid w:val="00D56FAA"/>
    <w:rsid w:val="00D723DE"/>
    <w:rsid w:val="00D86D3F"/>
    <w:rsid w:val="00D95FCE"/>
    <w:rsid w:val="00DA2CA2"/>
    <w:rsid w:val="00DA32F6"/>
    <w:rsid w:val="00DB0B1E"/>
    <w:rsid w:val="00DB29DD"/>
    <w:rsid w:val="00DC3B78"/>
    <w:rsid w:val="00DD41B8"/>
    <w:rsid w:val="00DD4B87"/>
    <w:rsid w:val="00DE74D9"/>
    <w:rsid w:val="00E003EE"/>
    <w:rsid w:val="00E26AE8"/>
    <w:rsid w:val="00E2731E"/>
    <w:rsid w:val="00E6340E"/>
    <w:rsid w:val="00E81EA6"/>
    <w:rsid w:val="00E821C1"/>
    <w:rsid w:val="00E83B3E"/>
    <w:rsid w:val="00EA68A4"/>
    <w:rsid w:val="00EA74D3"/>
    <w:rsid w:val="00ED6A8E"/>
    <w:rsid w:val="00ED7D96"/>
    <w:rsid w:val="00F227D4"/>
    <w:rsid w:val="00F35E80"/>
    <w:rsid w:val="00F44A05"/>
    <w:rsid w:val="00F52C9D"/>
    <w:rsid w:val="00F635F5"/>
    <w:rsid w:val="00F648A1"/>
    <w:rsid w:val="00F737B2"/>
    <w:rsid w:val="00F839B1"/>
    <w:rsid w:val="00FE1FB5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B6E118"/>
  <w15:docId w15:val="{6F861E36-3F70-4579-A64F-2B4A3471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229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3140-228A-4AC6-AE47-A41FE802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Filarowicz Adam</cp:lastModifiedBy>
  <cp:revision>28</cp:revision>
  <dcterms:created xsi:type="dcterms:W3CDTF">2023-02-20T13:07:00Z</dcterms:created>
  <dcterms:modified xsi:type="dcterms:W3CDTF">2023-04-24T06:40:00Z</dcterms:modified>
</cp:coreProperties>
</file>